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130805D5" w:rsidR="0069750E" w:rsidRPr="00FE35C9" w:rsidRDefault="008A49CF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   </w:t>
      </w: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86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204447FF" w14:textId="39565A30" w:rsidR="00073304" w:rsidRPr="00FE35C9" w:rsidRDefault="000C3EBB" w:rsidP="00911B6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mpressor Package Outline Drawing</w:t>
            </w:r>
          </w:p>
          <w:p w14:paraId="202A4756" w14:textId="77777777" w:rsidR="00073304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1969308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4B8CFAE7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7559D1DE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8EC60B4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6C6CB10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6CD60BA8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521D6820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587C4207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768ACD9C" w14:textId="4D307EC6" w:rsidR="00BA5B88" w:rsidRPr="00FE35C9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23DF3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9709F52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6B6C0109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13F6501C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6E395CA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5ECC23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40CEBB1B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23DF3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3FB2A09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69C98B8A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8D8A1F2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271A591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7C5A166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09CD9BD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23DF3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BAFBE20" w:rsidR="00323DF3" w:rsidRPr="00FE35C9" w:rsidRDefault="000C3EBB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  <w:r w:rsidR="00323DF3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23DF3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58C4E142" w14:textId="2325C248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7BA33CBA" w:rsidR="00323DF3" w:rsidRPr="00FE35C9" w:rsidRDefault="000C3EBB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32ECACEC" w:rsidR="00323DF3" w:rsidRPr="00FE35C9" w:rsidRDefault="000C3EBB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323DF3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77777777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6"/>
        <w:gridCol w:w="508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4EFB3362" w14:textId="77777777" w:rsidTr="00A56A39">
        <w:tc>
          <w:tcPr>
            <w:tcW w:w="714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690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3E21B412" w14:textId="77777777" w:rsidTr="00A56A39">
        <w:tc>
          <w:tcPr>
            <w:tcW w:w="714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8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37358" w:rsidRPr="00FE35C9" w14:paraId="6D9A5F82" w14:textId="77777777" w:rsidTr="00FA3BA4">
        <w:trPr>
          <w:trHeight w:val="227"/>
        </w:trPr>
        <w:tc>
          <w:tcPr>
            <w:tcW w:w="714" w:type="dxa"/>
          </w:tcPr>
          <w:p w14:paraId="2E05D9D3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14:paraId="318251D7" w14:textId="32778243" w:rsidR="00537358" w:rsidRPr="00911B65" w:rsidRDefault="00537358" w:rsidP="005373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6F8A64F1" w14:textId="5AFA806A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14:paraId="2B4F6877" w14:textId="101D9C1B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0675AE6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16EFD7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FBCD1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0F8D2B5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B86FA7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A023ED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548EEECC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A6BEEB1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9B0B9F7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DB2561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35BC4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583BE1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1F4B5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21AB81A0" w14:textId="77777777" w:rsidTr="00FA3BA4">
        <w:trPr>
          <w:trHeight w:val="227"/>
        </w:trPr>
        <w:tc>
          <w:tcPr>
            <w:tcW w:w="714" w:type="dxa"/>
          </w:tcPr>
          <w:p w14:paraId="564EF7AF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14:paraId="2E80DF59" w14:textId="6A3C6F26" w:rsidR="00537358" w:rsidRPr="00911B65" w:rsidRDefault="00537358" w:rsidP="005373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21052CF4" w14:textId="17AF535C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14:paraId="5E9A5B64" w14:textId="571D3CB8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2B0E17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C79AA1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83F5F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B80F381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D0A7AB9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612E365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4DAA91E0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3AB25B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D2305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5969F6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6D114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B82E5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B1938F9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13B482B8" w14:textId="77777777" w:rsidTr="00FA3BA4">
        <w:trPr>
          <w:trHeight w:val="131"/>
        </w:trPr>
        <w:tc>
          <w:tcPr>
            <w:tcW w:w="714" w:type="dxa"/>
          </w:tcPr>
          <w:p w14:paraId="4B989072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14:paraId="36EA3D88" w14:textId="0BA2332C" w:rsidR="00537358" w:rsidRPr="00911B65" w:rsidRDefault="00537358" w:rsidP="005373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53475542" w14:textId="5ABD825A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14:paraId="729EB06C" w14:textId="3C1DB535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E30B35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31C05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AD1D3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462BE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31033B5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F9C9652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453FB376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7D49062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B3C342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56BC01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77441D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F7CC688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D91983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3B0B82C3" w14:textId="77777777" w:rsidTr="00FA3BA4">
        <w:trPr>
          <w:trHeight w:val="227"/>
        </w:trPr>
        <w:tc>
          <w:tcPr>
            <w:tcW w:w="714" w:type="dxa"/>
          </w:tcPr>
          <w:p w14:paraId="0F07954D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vAlign w:val="center"/>
          </w:tcPr>
          <w:p w14:paraId="30F77740" w14:textId="4E333FCE" w:rsidR="00537358" w:rsidRPr="00911B65" w:rsidRDefault="00537358" w:rsidP="005373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0A6A8A5" w14:textId="033B7DEF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14:paraId="34A085FA" w14:textId="333E9734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409EF7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1F26B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1D5B8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4C249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251663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D8CA21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12CF18A0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DF0744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9FD4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66175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9AEF6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DFFB9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C4C02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043661F6" w14:textId="77777777" w:rsidTr="00A56A39">
        <w:trPr>
          <w:trHeight w:val="227"/>
        </w:trPr>
        <w:tc>
          <w:tcPr>
            <w:tcW w:w="714" w:type="dxa"/>
          </w:tcPr>
          <w:p w14:paraId="43A4457C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100A8D4D" w14:textId="1F239C20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FDB81FC" w14:textId="69C3F852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3169789" w14:textId="1C5AFDB6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0275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B1A312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C9D66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933511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0B9A144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6C67FF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45DE879D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505740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4193F3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D5B5D5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D7D13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6A433C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63D03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6816480E" w14:textId="77777777" w:rsidTr="00A56A39">
        <w:trPr>
          <w:trHeight w:val="227"/>
        </w:trPr>
        <w:tc>
          <w:tcPr>
            <w:tcW w:w="714" w:type="dxa"/>
          </w:tcPr>
          <w:p w14:paraId="3558C766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</w:tcPr>
          <w:p w14:paraId="29E67444" w14:textId="1B3F864C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090710E0" w14:textId="758A1ACE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6F1F0F61" w14:textId="1E1A6464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9DEA5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32AC18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00F4ED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C10AA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C196DB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1C53DA1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46DA1CE2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92EA4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33BB3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A29AC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1998B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9F8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20D0219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6A073387" w14:textId="77777777" w:rsidTr="00A56A39">
        <w:trPr>
          <w:trHeight w:val="227"/>
        </w:trPr>
        <w:tc>
          <w:tcPr>
            <w:tcW w:w="714" w:type="dxa"/>
          </w:tcPr>
          <w:p w14:paraId="39D72C2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0EC5EA07" w14:textId="6F0FCCE0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59AFCCC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850F8DD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68240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3C0AE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7ADCE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579E22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E620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8BE7BD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6446447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BD0DA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C18EA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8A14C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4CD3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75C318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E493C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3B8E6A2" w14:textId="77777777" w:rsidTr="00A56A39">
        <w:trPr>
          <w:trHeight w:val="227"/>
        </w:trPr>
        <w:tc>
          <w:tcPr>
            <w:tcW w:w="714" w:type="dxa"/>
          </w:tcPr>
          <w:p w14:paraId="3150BF4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14:paraId="01C5C1BC" w14:textId="4C33A13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AA607B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E82B6B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8AD6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10118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7CE66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E9F8AA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99814D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638D71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2835D0AA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392CE7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2079AB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C78FD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E5DC6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F456F8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D5520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387F9DF" w14:textId="77777777" w:rsidTr="00A56A39">
        <w:trPr>
          <w:trHeight w:val="227"/>
        </w:trPr>
        <w:tc>
          <w:tcPr>
            <w:tcW w:w="714" w:type="dxa"/>
          </w:tcPr>
          <w:p w14:paraId="07749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1E50DCA9" w14:textId="73BC8DEC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F2E105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534D3D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FF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551A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D9EFC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0D047A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15AECC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83B4159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1446DB1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508AA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E4EFF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D64D1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A574E7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269AAB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6B1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E133CD1" w14:textId="77777777" w:rsidTr="00A56A39">
        <w:trPr>
          <w:trHeight w:val="227"/>
        </w:trPr>
        <w:tc>
          <w:tcPr>
            <w:tcW w:w="714" w:type="dxa"/>
          </w:tcPr>
          <w:p w14:paraId="1289906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14:paraId="42761962" w14:textId="239D99DC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7B8AD8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12E4ECB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5A849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9E948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B6393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BD07C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BDF7A1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75B8B4F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3DFC566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8C6FB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A56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B2928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8AC44D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3DAF43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D75CE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2FBD3DB" w14:textId="77777777" w:rsidTr="00A56A39">
        <w:trPr>
          <w:trHeight w:val="227"/>
        </w:trPr>
        <w:tc>
          <w:tcPr>
            <w:tcW w:w="714" w:type="dxa"/>
          </w:tcPr>
          <w:p w14:paraId="5310FB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D8505CC" w14:textId="702461F6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033C3AA1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8A1EBF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E5FC0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03A51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E039F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1BB84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97A55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2C8001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473789C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AE0C1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8126B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5B5E07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70E4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EFE208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33241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455AEEB" w14:textId="77777777" w:rsidTr="00A56A39">
        <w:trPr>
          <w:trHeight w:val="227"/>
        </w:trPr>
        <w:tc>
          <w:tcPr>
            <w:tcW w:w="714" w:type="dxa"/>
          </w:tcPr>
          <w:p w14:paraId="51FB421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2F2240EC" w14:textId="3ECF20CA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502160C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B8B3B6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772378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C92BD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352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FA228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AF9F6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27800D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00C51D56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032F0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2F0D2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17B98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5BFB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08596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F596A7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945ECA9" w14:textId="77777777" w:rsidTr="00A56A39">
        <w:trPr>
          <w:trHeight w:val="227"/>
        </w:trPr>
        <w:tc>
          <w:tcPr>
            <w:tcW w:w="714" w:type="dxa"/>
          </w:tcPr>
          <w:p w14:paraId="262451D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14:paraId="5A64E1EC" w14:textId="2B29BA21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6B3C10B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A5B4C7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90A255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688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5A261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4A43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CC939E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47F2BC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5037E41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B35753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DE56F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BAD3A4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55FDDD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F8E578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28812C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A90417D" w14:textId="77777777" w:rsidTr="00A56A39">
        <w:trPr>
          <w:trHeight w:val="227"/>
        </w:trPr>
        <w:tc>
          <w:tcPr>
            <w:tcW w:w="714" w:type="dxa"/>
          </w:tcPr>
          <w:p w14:paraId="7A94CC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3988C53A" w14:textId="7AD6482B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F03084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2616D3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A71C7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FBBA0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1C6C3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4716E3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9E6989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E4364AB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3A79BAEE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B0508E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2D0C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80DDF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D09EA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64516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93AE3D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E0C232B" w14:textId="77777777" w:rsidTr="00A56A39">
        <w:trPr>
          <w:trHeight w:val="227"/>
        </w:trPr>
        <w:tc>
          <w:tcPr>
            <w:tcW w:w="714" w:type="dxa"/>
          </w:tcPr>
          <w:p w14:paraId="7B2D1E6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14:paraId="0CF3D532" w14:textId="099BA511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0146A42D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0E1510F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98E0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0B93C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301B0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8A5D3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62720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19DC0E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491BDC7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E5200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0AE79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6267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2AE60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C6C2A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6580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2F408F8" w14:textId="77777777" w:rsidTr="00A56A39">
        <w:trPr>
          <w:trHeight w:val="227"/>
        </w:trPr>
        <w:tc>
          <w:tcPr>
            <w:tcW w:w="714" w:type="dxa"/>
          </w:tcPr>
          <w:p w14:paraId="02ADF08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14:paraId="65F23972" w14:textId="33183200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1892BDA9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5082AE7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6B322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6F6A0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43EF1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38A0D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7E731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128BF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6090E65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E250E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45B26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DB3F5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19B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D3811D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0D0E8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A95593B" w14:textId="77777777" w:rsidTr="00A56A39">
        <w:trPr>
          <w:trHeight w:val="227"/>
        </w:trPr>
        <w:tc>
          <w:tcPr>
            <w:tcW w:w="714" w:type="dxa"/>
          </w:tcPr>
          <w:p w14:paraId="5708F28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14:paraId="0D4CF61E" w14:textId="77777777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5C8AA4E7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4DE5211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341E4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7AE50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150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5DBA5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8C1ABD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8E9241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731AD59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8185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F28E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2FFA3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9DAAA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CA795E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42E2D8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8550544" w14:textId="77777777" w:rsidTr="00A56A39">
        <w:trPr>
          <w:trHeight w:val="227"/>
        </w:trPr>
        <w:tc>
          <w:tcPr>
            <w:tcW w:w="714" w:type="dxa"/>
          </w:tcPr>
          <w:p w14:paraId="5E8D006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14:paraId="62564730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22F5E45D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4E469B2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BAF91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F1C91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BCF90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AAA9B3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11A21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58411A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56A68145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BA1E1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21330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3AF186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86CE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887B8C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C9A89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9E2AA0A" w14:textId="77777777" w:rsidTr="00A56A39">
        <w:trPr>
          <w:trHeight w:val="227"/>
        </w:trPr>
        <w:tc>
          <w:tcPr>
            <w:tcW w:w="714" w:type="dxa"/>
          </w:tcPr>
          <w:p w14:paraId="00B7D0E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14:paraId="26D6078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BEBCF89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2085AC0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3253DF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C71A2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F421EF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6AA74F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56316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B0FD33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25EE78C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9B34D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6125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395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10B20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B8B516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BE843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CD8411E" w14:textId="77777777" w:rsidTr="00A56A39">
        <w:trPr>
          <w:trHeight w:val="227"/>
        </w:trPr>
        <w:tc>
          <w:tcPr>
            <w:tcW w:w="714" w:type="dxa"/>
          </w:tcPr>
          <w:p w14:paraId="47A211B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14:paraId="2F8F1371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EE9AE18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05C8929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AD0D8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EC462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D72F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040F55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71071C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AC0F4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04F937A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D96BA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04631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259B5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97DB4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C373C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73D7C5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C489E98" w14:textId="77777777" w:rsidTr="00A56A39">
        <w:trPr>
          <w:trHeight w:val="227"/>
        </w:trPr>
        <w:tc>
          <w:tcPr>
            <w:tcW w:w="714" w:type="dxa"/>
          </w:tcPr>
          <w:p w14:paraId="7F46ED1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14:paraId="5F039434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275975EB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2E0D88D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847A37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5682F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EA1D4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733D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4114DB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DE5C3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6B84667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15B13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E0DF1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00CEF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0764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6638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073F9F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62D5CFE" w14:textId="77777777" w:rsidTr="00A56A39">
        <w:trPr>
          <w:trHeight w:val="227"/>
        </w:trPr>
        <w:tc>
          <w:tcPr>
            <w:tcW w:w="714" w:type="dxa"/>
          </w:tcPr>
          <w:p w14:paraId="48F8F35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14:paraId="119C9E23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06B6168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7284B1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9CD8E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739C58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E5A80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0F0BBD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E63C80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4FD9DF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50A207E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14F72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5BCB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ACD9B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28F52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2CC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73FFE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5DCC99DC" w14:textId="77777777" w:rsidTr="00A56A39">
        <w:trPr>
          <w:trHeight w:val="227"/>
        </w:trPr>
        <w:tc>
          <w:tcPr>
            <w:tcW w:w="714" w:type="dxa"/>
          </w:tcPr>
          <w:p w14:paraId="455563D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14:paraId="77E370B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6B67046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6A1FBB3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E5D9C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3B30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B1ED7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1EF4CF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6860B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35252A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083976CF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F8FA82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532156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D6B10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F66DF5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893F3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EEE4C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01695C8" w14:textId="77777777" w:rsidTr="00A56A39">
        <w:trPr>
          <w:trHeight w:val="227"/>
        </w:trPr>
        <w:tc>
          <w:tcPr>
            <w:tcW w:w="714" w:type="dxa"/>
          </w:tcPr>
          <w:p w14:paraId="0D3783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14:paraId="25C9665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3A67B08F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36ED241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28E141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A4B33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7CBD3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73DE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02E369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7F2325A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3182703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41735A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1714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137A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41D6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E100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CE942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5113100" w14:textId="77777777" w:rsidTr="00A56A39">
        <w:trPr>
          <w:trHeight w:val="227"/>
        </w:trPr>
        <w:tc>
          <w:tcPr>
            <w:tcW w:w="714" w:type="dxa"/>
          </w:tcPr>
          <w:p w14:paraId="7D7CC5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14:paraId="36B4101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34D9FD53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D831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E12F2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DBC50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22D5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519D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9D297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C4D9F30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58E0DB2A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544B53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E912D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839DD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B4BFB2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CEE04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34F7B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59381E87" w14:textId="77777777" w:rsidTr="00A56A39">
        <w:trPr>
          <w:trHeight w:val="227"/>
        </w:trPr>
        <w:tc>
          <w:tcPr>
            <w:tcW w:w="714" w:type="dxa"/>
          </w:tcPr>
          <w:p w14:paraId="2F91CC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14:paraId="07579731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64FF7E2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E5851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42EF9E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936D2A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73B937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394939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F0035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BE075D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1C2D48F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053E3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5D97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C031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5F87C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E807B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77D33C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1F2BF8C8" w14:textId="77777777" w:rsidTr="00A56A39">
        <w:trPr>
          <w:trHeight w:val="227"/>
        </w:trPr>
        <w:tc>
          <w:tcPr>
            <w:tcW w:w="714" w:type="dxa"/>
          </w:tcPr>
          <w:p w14:paraId="58F7F4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14:paraId="3B6F0CA3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2E44A381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4160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264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3B3C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47D1B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E8EC2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C7B56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756FC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6820D33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E53E4B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37ACE8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51B6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08C4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A346D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E214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3CEA334" w14:textId="77777777" w:rsidTr="00A56A39">
        <w:trPr>
          <w:trHeight w:val="227"/>
        </w:trPr>
        <w:tc>
          <w:tcPr>
            <w:tcW w:w="714" w:type="dxa"/>
          </w:tcPr>
          <w:p w14:paraId="74F3D7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14:paraId="49A37C6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1FE8314B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B7D4B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68AC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A214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BA6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2DE80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2AB18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EA4EC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ADE13D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4AC2B9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11563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262AD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465B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FE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8A92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6A8E8FC6" w14:textId="77777777" w:rsidTr="00A56A39">
        <w:trPr>
          <w:trHeight w:val="227"/>
        </w:trPr>
        <w:tc>
          <w:tcPr>
            <w:tcW w:w="714" w:type="dxa"/>
          </w:tcPr>
          <w:p w14:paraId="2957A76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14:paraId="22BF00E1" w14:textId="77777777" w:rsidR="00C612F0" w:rsidRPr="00FE35C9" w:rsidRDefault="00C612F0" w:rsidP="00C612F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4916A05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9CF0B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CBB7D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5748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8281B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2B66C6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6A2E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379232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946544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A1B073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9F0E5C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9ACF05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A8D380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6AA8E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BD60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814D630" w14:textId="77777777" w:rsidTr="00A56A39">
        <w:trPr>
          <w:trHeight w:val="227"/>
        </w:trPr>
        <w:tc>
          <w:tcPr>
            <w:tcW w:w="714" w:type="dxa"/>
          </w:tcPr>
          <w:p w14:paraId="7A2E98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14:paraId="68AA37E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52ED9E7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6A55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71103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788EBB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C8D45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86817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1A24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5A39E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356D40A5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B55C3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44BEC9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FC135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083B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0A2A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0FEBFE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71AB90C" w14:textId="77777777" w:rsidTr="00A56A39">
        <w:trPr>
          <w:trHeight w:val="227"/>
        </w:trPr>
        <w:tc>
          <w:tcPr>
            <w:tcW w:w="714" w:type="dxa"/>
          </w:tcPr>
          <w:p w14:paraId="4269BE0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14:paraId="6DAC4DD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633F506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BA3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D1E1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B8A5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B8194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AEFE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53493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2C057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20DA7B4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B80C7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C3EC0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41BF0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4B2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0A36D8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E706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DDA0DD4" w14:textId="77777777" w:rsidTr="00A56A39">
        <w:trPr>
          <w:trHeight w:val="227"/>
        </w:trPr>
        <w:tc>
          <w:tcPr>
            <w:tcW w:w="714" w:type="dxa"/>
          </w:tcPr>
          <w:p w14:paraId="4739B9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14:paraId="0C8D7F6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2B5D2C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2605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E7344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CDBB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981AB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F45EE4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D2965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DEA08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34C1773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0681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9BFD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45B17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A5B2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0C0E2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AE25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BD7E963" w14:textId="77777777" w:rsidTr="00A56A39">
        <w:trPr>
          <w:trHeight w:val="227"/>
        </w:trPr>
        <w:tc>
          <w:tcPr>
            <w:tcW w:w="714" w:type="dxa"/>
          </w:tcPr>
          <w:p w14:paraId="31517ED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14:paraId="1E7AFB0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EFE2D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8315E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F7ED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64BD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C089B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67147B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2DA18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E9825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203A403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BE341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E0C2A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5983C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6871D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E49E0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F205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4A8DE26" w14:textId="77777777" w:rsidTr="00A56A39">
        <w:trPr>
          <w:trHeight w:val="227"/>
        </w:trPr>
        <w:tc>
          <w:tcPr>
            <w:tcW w:w="714" w:type="dxa"/>
          </w:tcPr>
          <w:p w14:paraId="252187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14:paraId="126A7C55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A307BA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05A1E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20A6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8EF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2ADFA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CD38F1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255BB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3D619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34D4AD8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E12C4B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10F6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BA11D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4BA65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39691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8274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691AAB4" w14:textId="77777777" w:rsidTr="00A56A39">
        <w:trPr>
          <w:trHeight w:val="227"/>
        </w:trPr>
        <w:tc>
          <w:tcPr>
            <w:tcW w:w="714" w:type="dxa"/>
          </w:tcPr>
          <w:p w14:paraId="5D5F09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6" w:type="dxa"/>
          </w:tcPr>
          <w:p w14:paraId="21FBA96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4E9FB1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E2CB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E59ED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0AEFA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989BD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9EFCC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F53C2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594D1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3BEE513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0AF05E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82FF2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82915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50FB11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08C4E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977735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1510A24A" w14:textId="77777777" w:rsidTr="00A56A39">
        <w:trPr>
          <w:trHeight w:val="227"/>
        </w:trPr>
        <w:tc>
          <w:tcPr>
            <w:tcW w:w="714" w:type="dxa"/>
          </w:tcPr>
          <w:p w14:paraId="1D4E6E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14:paraId="64FD2C7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F9F15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0085B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174C9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E15DC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73B8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412EE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55388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AE2956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4474AAB3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AC5626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5DE1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9ABD55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023D44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937CA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33E0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3263365" w14:textId="77777777" w:rsidTr="00A56A39">
        <w:trPr>
          <w:trHeight w:val="227"/>
        </w:trPr>
        <w:tc>
          <w:tcPr>
            <w:tcW w:w="714" w:type="dxa"/>
          </w:tcPr>
          <w:p w14:paraId="3A2EA66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6" w:type="dxa"/>
          </w:tcPr>
          <w:p w14:paraId="2AB1CB9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1DCB02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5EC6E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038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8ED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5A35D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9D024D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1230F2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907F42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12D3DA1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FA200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F3BB9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57022E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9F73D8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0110F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F44C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0D31759" w14:textId="77777777" w:rsidTr="00A56A39">
        <w:trPr>
          <w:trHeight w:val="227"/>
        </w:trPr>
        <w:tc>
          <w:tcPr>
            <w:tcW w:w="714" w:type="dxa"/>
          </w:tcPr>
          <w:p w14:paraId="5B8E6C1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14:paraId="01D51290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635C2E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81FD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F22D3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5BE44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66C9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91B0E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D3B8C8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08A898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2DCBF21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14211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46786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5C35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3A4864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BF19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33B30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9C12046" w14:textId="77777777" w:rsidTr="00A56A39">
        <w:trPr>
          <w:trHeight w:val="283"/>
        </w:trPr>
        <w:tc>
          <w:tcPr>
            <w:tcW w:w="714" w:type="dxa"/>
          </w:tcPr>
          <w:p w14:paraId="6D33AF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14:paraId="72DE2A2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003617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BE3F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946A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DBA2CE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5A14C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CDBF53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5B913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DF5222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4E5ECA2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7D1D7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BE14BE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02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2C748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87F9E5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EA18A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122887D" w14:textId="77777777" w:rsidTr="00A56A39">
        <w:trPr>
          <w:trHeight w:val="283"/>
        </w:trPr>
        <w:tc>
          <w:tcPr>
            <w:tcW w:w="714" w:type="dxa"/>
          </w:tcPr>
          <w:p w14:paraId="01001A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14:paraId="7C07C6F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169354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2E66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297C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306B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58BC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87FF6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32E30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3CA0A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6FEC9623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48AAA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6F4A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A552F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6B7C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E9821B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5280C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A7CB084" w14:textId="34294CBF" w:rsidR="00644DC1" w:rsidRPr="00C612F0" w:rsidRDefault="00644DC1" w:rsidP="000C3EBB">
      <w:pPr>
        <w:pStyle w:val="TOCHeading"/>
        <w:rPr>
          <w:sz w:val="24"/>
          <w:szCs w:val="24"/>
          <w:rtl/>
        </w:rPr>
      </w:pPr>
    </w:p>
    <w:sectPr w:rsidR="00644DC1" w:rsidRPr="00C612F0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3BB6" w14:textId="77777777" w:rsidR="002632C3" w:rsidRDefault="002632C3" w:rsidP="00336C68">
      <w:pPr>
        <w:spacing w:after="0" w:line="240" w:lineRule="auto"/>
      </w:pPr>
      <w:r>
        <w:separator/>
      </w:r>
    </w:p>
  </w:endnote>
  <w:endnote w:type="continuationSeparator" w:id="0">
    <w:p w14:paraId="40492F49" w14:textId="77777777" w:rsidR="002632C3" w:rsidRDefault="002632C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0703" w14:textId="77777777" w:rsidR="002632C3" w:rsidRDefault="002632C3" w:rsidP="00336C68">
      <w:pPr>
        <w:spacing w:after="0" w:line="240" w:lineRule="auto"/>
      </w:pPr>
      <w:r>
        <w:separator/>
      </w:r>
    </w:p>
  </w:footnote>
  <w:footnote w:type="continuationSeparator" w:id="0">
    <w:p w14:paraId="73EF71D4" w14:textId="77777777" w:rsidR="002632C3" w:rsidRDefault="002632C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1F44BA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7D32E41B" w:rsidR="000C6FCB" w:rsidRPr="00405E20" w:rsidRDefault="001F44BA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4656" behindDoc="1" locked="0" layoutInCell="1" allowOverlap="1" wp14:anchorId="072C438C" wp14:editId="7B5DB937">
                <wp:simplePos x="0" y="0"/>
                <wp:positionH relativeFrom="column">
                  <wp:posOffset>349445</wp:posOffset>
                </wp:positionH>
                <wp:positionV relativeFrom="paragraph">
                  <wp:posOffset>87161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617" cy="4926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4" behindDoc="1" locked="0" layoutInCell="1" allowOverlap="1" wp14:anchorId="796148D7" wp14:editId="39AA47A7">
                <wp:simplePos x="0" y="0"/>
                <wp:positionH relativeFrom="column">
                  <wp:posOffset>337722</wp:posOffset>
                </wp:positionH>
                <wp:positionV relativeFrom="paragraph">
                  <wp:posOffset>103748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02" cy="6520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58307CBD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0BB0F9B" w:rsidR="000C6FCB" w:rsidRPr="00C60FE2" w:rsidRDefault="008A49CF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36705643" wp14:editId="6BAD5004">
                <wp:simplePos x="0" y="0"/>
                <wp:positionH relativeFrom="column">
                  <wp:posOffset>436245</wp:posOffset>
                </wp:positionH>
                <wp:positionV relativeFrom="paragraph">
                  <wp:posOffset>-2095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3352855A" w:rsidR="000C6FCB" w:rsidRPr="00C60FE2" w:rsidRDefault="008A49CF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195C82C1" wp14:editId="614A8B78">
                <wp:simplePos x="0" y="0"/>
                <wp:positionH relativeFrom="column">
                  <wp:posOffset>531495</wp:posOffset>
                </wp:positionH>
                <wp:positionV relativeFrom="paragraph">
                  <wp:posOffset>32766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69B8F0F" w:rsidR="000C6FCB" w:rsidRPr="00073304" w:rsidRDefault="000C6FCB" w:rsidP="0012402F">
          <w:pPr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>
            <w:t xml:space="preserve"> </w:t>
          </w:r>
          <w:r w:rsidR="000C3EBB">
            <w:t>Compressor Package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A584812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0C3EBB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0C3EBB">
            <w:rPr>
              <w:rFonts w:ascii="Times New Roman" w:hAnsi="Times New Roman"/>
            </w:rPr>
            <w:t>DWG</w:t>
          </w:r>
          <w:r w:rsidR="00911B65" w:rsidRPr="00911B65">
            <w:rPr>
              <w:rFonts w:ascii="Times New Roman" w:hAnsi="Times New Roman"/>
            </w:rPr>
            <w:t>–</w:t>
          </w:r>
          <w:r w:rsidR="00416D29">
            <w:rPr>
              <w:rFonts w:ascii="Times New Roman" w:hAnsi="Times New Roman"/>
            </w:rPr>
            <w:t>00</w:t>
          </w:r>
          <w:r w:rsidR="000C3EBB">
            <w:rPr>
              <w:rFonts w:ascii="Times New Roman" w:hAnsi="Times New Roman"/>
            </w:rPr>
            <w:t>2</w:t>
          </w:r>
          <w:r w:rsidR="00911B65" w:rsidRPr="00911B65">
            <w:rPr>
              <w:rFonts w:ascii="Times New Roman" w:hAnsi="Times New Roman"/>
            </w:rPr>
            <w:t>- R</w:t>
          </w:r>
          <w:r w:rsidR="000C3EBB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E2DB685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C3EBB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FF5D24E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C3EBB">
            <w:rPr>
              <w:noProof/>
            </w:rPr>
            <w:t>3</w:t>
          </w:r>
        </w:p>
      </w:tc>
    </w:tr>
  </w:tbl>
  <w:p w14:paraId="1D1ACD98" w14:textId="7DB04DC0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4B9E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3EBB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1F44BA"/>
    <w:rsid w:val="002037F3"/>
    <w:rsid w:val="00203E0B"/>
    <w:rsid w:val="0021070B"/>
    <w:rsid w:val="002122EF"/>
    <w:rsid w:val="002179C5"/>
    <w:rsid w:val="00235D30"/>
    <w:rsid w:val="002463DD"/>
    <w:rsid w:val="0026021D"/>
    <w:rsid w:val="002632C3"/>
    <w:rsid w:val="00264FB9"/>
    <w:rsid w:val="002661AB"/>
    <w:rsid w:val="0026771D"/>
    <w:rsid w:val="00272180"/>
    <w:rsid w:val="00273207"/>
    <w:rsid w:val="002739DF"/>
    <w:rsid w:val="00273D5C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3DF3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16D29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358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44DC1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49CF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2228A"/>
    <w:rsid w:val="00923544"/>
    <w:rsid w:val="00927E39"/>
    <w:rsid w:val="00931130"/>
    <w:rsid w:val="009368BE"/>
    <w:rsid w:val="009371EF"/>
    <w:rsid w:val="00937A71"/>
    <w:rsid w:val="00941F58"/>
    <w:rsid w:val="00944B6E"/>
    <w:rsid w:val="009459A6"/>
    <w:rsid w:val="00947E2F"/>
    <w:rsid w:val="00971DB7"/>
    <w:rsid w:val="00972005"/>
    <w:rsid w:val="00977790"/>
    <w:rsid w:val="00981A80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A5B88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2F0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05D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EF53D0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6</cp:revision>
  <cp:lastPrinted>2023-09-18T10:34:00Z</cp:lastPrinted>
  <dcterms:created xsi:type="dcterms:W3CDTF">2024-01-31T10:11:00Z</dcterms:created>
  <dcterms:modified xsi:type="dcterms:W3CDTF">2024-02-03T10:49:00Z</dcterms:modified>
</cp:coreProperties>
</file>